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416C" w14:textId="77777777" w:rsidR="00B740A7" w:rsidRPr="006036ED" w:rsidRDefault="00B740A7" w:rsidP="00B740A7">
      <w:pPr>
        <w:jc w:val="center"/>
        <w:rPr>
          <w:rFonts w:ascii="Times New Roman" w:hAnsi="Times New Roman" w:cs="Times New Roman"/>
          <w:lang w:val="bg-BG"/>
        </w:rPr>
      </w:pPr>
    </w:p>
    <w:p w14:paraId="1239AB79" w14:textId="77777777" w:rsidR="00AB6DA6" w:rsidRPr="006036ED" w:rsidRDefault="00AB6DA6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56"/>
          <w:szCs w:val="56"/>
          <w:lang w:val="bg-BG"/>
        </w:rPr>
      </w:pPr>
      <w:r w:rsidRPr="006036ED">
        <w:rPr>
          <w:rFonts w:ascii="Times New Roman" w:hAnsi="Times New Roman" w:cs="Times New Roman"/>
          <w:b/>
          <w:sz w:val="56"/>
          <w:szCs w:val="56"/>
          <w:lang w:val="bg-BG"/>
        </w:rPr>
        <w:t>П р о г р а м а</w:t>
      </w:r>
    </w:p>
    <w:p w14:paraId="4973EF43" w14:textId="77777777" w:rsidR="00AB6DA6" w:rsidRPr="006036ED" w:rsidRDefault="00AB6DA6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t>на</w:t>
      </w:r>
    </w:p>
    <w:p w14:paraId="7FAEC0EA" w14:textId="77777777" w:rsidR="00087C00" w:rsidRPr="006036ED" w:rsidRDefault="00AB6DA6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6036ED">
        <w:rPr>
          <w:rFonts w:ascii="Times New Roman" w:hAnsi="Times New Roman" w:cs="Times New Roman"/>
          <w:b/>
          <w:sz w:val="44"/>
          <w:szCs w:val="44"/>
          <w:lang w:val="bg-BG"/>
        </w:rPr>
        <w:t>Н а ц и о н а л н а   к о н ф е р е н ц и я</w:t>
      </w:r>
    </w:p>
    <w:p w14:paraId="6E2BE091" w14:textId="77777777" w:rsidR="00AB6DA6" w:rsidRPr="006036ED" w:rsidRDefault="00AB6DA6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t>„</w:t>
      </w:r>
      <w:proofErr w:type="spellStart"/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t>Факторна</w:t>
      </w:r>
      <w:proofErr w:type="spellEnd"/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t xml:space="preserve"> детерминираност на „икономиката в сянка“</w:t>
      </w:r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br/>
        <w:t>в представите на българското общество: емпирично изследване, резултати, интерпретации и</w:t>
      </w:r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br/>
        <w:t>препоръки за политики“</w:t>
      </w:r>
    </w:p>
    <w:p w14:paraId="24531BC7" w14:textId="77777777" w:rsidR="00AB6DA6" w:rsidRDefault="00B0199F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6036ED">
        <w:rPr>
          <w:rFonts w:ascii="Times New Roman" w:hAnsi="Times New Roman" w:cs="Times New Roman"/>
          <w:b/>
          <w:sz w:val="36"/>
          <w:szCs w:val="36"/>
          <w:lang w:val="bg-BG"/>
        </w:rPr>
        <w:t>2-ри юни 2023 г.</w:t>
      </w:r>
      <w:r w:rsidR="00AD121F" w:rsidRPr="006036ED">
        <w:rPr>
          <w:rFonts w:ascii="Times New Roman" w:hAnsi="Times New Roman" w:cs="Times New Roman"/>
          <w:b/>
          <w:sz w:val="36"/>
          <w:szCs w:val="36"/>
          <w:lang w:val="bg-BG"/>
        </w:rPr>
        <w:t xml:space="preserve">, </w:t>
      </w:r>
      <w:r w:rsidR="00AB6DA6" w:rsidRPr="006036ED">
        <w:rPr>
          <w:rFonts w:ascii="Times New Roman" w:hAnsi="Times New Roman" w:cs="Times New Roman"/>
          <w:b/>
          <w:sz w:val="36"/>
          <w:szCs w:val="36"/>
          <w:lang w:val="bg-BG"/>
        </w:rPr>
        <w:t>ЦУ на БАН, зала 207</w:t>
      </w:r>
    </w:p>
    <w:p w14:paraId="235D79EF" w14:textId="77777777" w:rsidR="006036ED" w:rsidRPr="006036ED" w:rsidRDefault="006036ED" w:rsidP="006036ED">
      <w:pPr>
        <w:shd w:val="clear" w:color="auto" w:fill="DAEEF3" w:themeFill="accent5" w:themeFillTint="33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София, ул. „15-ти ноември“ №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</w:p>
    <w:p w14:paraId="541B9B17" w14:textId="77777777" w:rsidR="00212C14" w:rsidRPr="005F30A0" w:rsidRDefault="005F30A0" w:rsidP="005F30A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5F30A0">
        <w:rPr>
          <w:rFonts w:ascii="Times New Roman" w:hAnsi="Times New Roman" w:cs="Times New Roman"/>
          <w:sz w:val="28"/>
          <w:szCs w:val="28"/>
          <w:lang w:val="bg-BG"/>
        </w:rPr>
        <w:t>Конференцията се организира по проект „</w:t>
      </w:r>
      <w:proofErr w:type="spellStart"/>
      <w:r w:rsidRPr="005F30A0">
        <w:rPr>
          <w:rFonts w:ascii="Times New Roman" w:hAnsi="Times New Roman" w:cs="Times New Roman"/>
          <w:sz w:val="28"/>
          <w:szCs w:val="28"/>
          <w:lang w:val="bg-BG"/>
        </w:rPr>
        <w:t>Факторна</w:t>
      </w:r>
      <w:proofErr w:type="spellEnd"/>
      <w:r w:rsidRPr="005F30A0">
        <w:rPr>
          <w:rFonts w:ascii="Times New Roman" w:hAnsi="Times New Roman" w:cs="Times New Roman"/>
          <w:sz w:val="28"/>
          <w:szCs w:val="28"/>
          <w:lang w:val="bg-BG"/>
        </w:rPr>
        <w:t xml:space="preserve"> детерминираност на „икономиката в сянка“ и подходи за огранича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нето й в българското общество“, финансиран от Фонд „Научни изследвания с </w:t>
      </w:r>
      <w:r w:rsidRPr="005F30A0">
        <w:rPr>
          <w:rFonts w:ascii="Times New Roman" w:hAnsi="Times New Roman" w:cs="Times New Roman"/>
          <w:sz w:val="28"/>
          <w:szCs w:val="28"/>
          <w:lang w:val="bg-BG"/>
        </w:rPr>
        <w:t xml:space="preserve">Договор </w:t>
      </w:r>
      <w:r>
        <w:rPr>
          <w:rFonts w:ascii="Times New Roman" w:hAnsi="Times New Roman" w:cs="Times New Roman"/>
          <w:bCs/>
          <w:sz w:val="28"/>
          <w:szCs w:val="28"/>
        </w:rPr>
        <w:t>КП-06-Н35/9 от 18.12.2019 г.</w:t>
      </w:r>
    </w:p>
    <w:p w14:paraId="4219B652" w14:textId="77777777" w:rsidR="005F30A0" w:rsidRPr="006036ED" w:rsidRDefault="005F30A0" w:rsidP="00AD121F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</w:p>
    <w:p w14:paraId="6F743004" w14:textId="77777777" w:rsidR="00087C00" w:rsidRPr="006036ED" w:rsidRDefault="00AB6DA6" w:rsidP="00AB6DA6">
      <w:pPr>
        <w:tabs>
          <w:tab w:val="left" w:pos="1701"/>
        </w:tabs>
        <w:spacing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0.00-10.30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Регистрация на участниците на Конференцията</w:t>
      </w:r>
    </w:p>
    <w:p w14:paraId="57630D8D" w14:textId="77777777" w:rsidR="00AB6DA6" w:rsidRPr="006036ED" w:rsidRDefault="00AB6DA6" w:rsidP="00AB6DA6">
      <w:pPr>
        <w:tabs>
          <w:tab w:val="left" w:pos="1701"/>
        </w:tabs>
        <w:spacing w:line="312" w:lineRule="auto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0.30-10.45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>Откриване на Конференцията</w:t>
      </w:r>
    </w:p>
    <w:p w14:paraId="0E0BBD0E" w14:textId="77777777" w:rsidR="005B1F91" w:rsidRPr="006036ED" w:rsidRDefault="00AB6DA6" w:rsidP="006036ED">
      <w:pPr>
        <w:shd w:val="clear" w:color="auto" w:fill="DAEEF3" w:themeFill="accent5" w:themeFillTint="33"/>
        <w:tabs>
          <w:tab w:val="left" w:pos="1701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10.45-</w:t>
      </w:r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>12.30</w:t>
      </w:r>
      <w:r w:rsidR="00B0199F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Първи панел. </w:t>
      </w:r>
      <w:proofErr w:type="spellStart"/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>Факторни</w:t>
      </w:r>
      <w:proofErr w:type="spellEnd"/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лияния </w:t>
      </w:r>
      <w:r w:rsidR="005B1F91" w:rsidRPr="006036ED">
        <w:rPr>
          <w:rFonts w:ascii="Times New Roman" w:hAnsi="Times New Roman" w:cs="Times New Roman"/>
          <w:b/>
          <w:sz w:val="28"/>
          <w:szCs w:val="28"/>
          <w:lang w:val="bg-BG"/>
        </w:rPr>
        <w:t>и ценностни детерминанти,</w:t>
      </w:r>
    </w:p>
    <w:p w14:paraId="73608BF6" w14:textId="77777777" w:rsidR="005B1F91" w:rsidRPr="006036ED" w:rsidRDefault="005B1F91" w:rsidP="006036ED">
      <w:pPr>
        <w:shd w:val="clear" w:color="auto" w:fill="DAEEF3" w:themeFill="accent5" w:themeFillTint="33"/>
        <w:tabs>
          <w:tab w:val="left" w:pos="1701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  <w:t xml:space="preserve">провокиращи възникването и </w:t>
      </w:r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>разпространението</w:t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на</w:t>
      </w:r>
    </w:p>
    <w:p w14:paraId="59E66051" w14:textId="77777777" w:rsidR="005B1F91" w:rsidRPr="006036ED" w:rsidRDefault="005B1F91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ind w:left="708" w:hanging="708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B0199F" w:rsidRPr="006036ED">
        <w:rPr>
          <w:rFonts w:ascii="Times New Roman" w:hAnsi="Times New Roman" w:cs="Times New Roman"/>
          <w:b/>
          <w:sz w:val="28"/>
          <w:szCs w:val="28"/>
          <w:lang w:val="bg-BG"/>
        </w:rPr>
        <w:t>„икономиката в сянка“</w:t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 България</w:t>
      </w:r>
    </w:p>
    <w:p w14:paraId="7609D851" w14:textId="77777777" w:rsidR="00B0199F" w:rsidRPr="006036ED" w:rsidRDefault="004F6724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5F074E">
        <w:rPr>
          <w:rFonts w:ascii="Times New Roman" w:hAnsi="Times New Roman" w:cs="Times New Roman"/>
          <w:b/>
          <w:i/>
          <w:sz w:val="28"/>
          <w:szCs w:val="28"/>
          <w:lang w:val="bg-BG"/>
        </w:rPr>
        <w:t>Модератор: Проф. дсн Валентина Миленкова</w:t>
      </w:r>
    </w:p>
    <w:p w14:paraId="72BC93E8" w14:textId="77777777" w:rsidR="00AB6DA6" w:rsidRPr="006036ED" w:rsidRDefault="00AB6DA6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0.45-11.00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>Проф. дсн Емилия Ченгелова (</w:t>
      </w:r>
      <w:r w:rsidR="00421009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ЦЕСИ, </w:t>
      </w:r>
      <w:r w:rsidR="00CF754C" w:rsidRPr="006036ED">
        <w:rPr>
          <w:rFonts w:ascii="Times New Roman" w:hAnsi="Times New Roman" w:cs="Times New Roman"/>
          <w:i/>
          <w:sz w:val="28"/>
          <w:szCs w:val="28"/>
          <w:lang w:val="bg-BG"/>
        </w:rPr>
        <w:t>ИФС - БАН</w:t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>)</w:t>
      </w:r>
    </w:p>
    <w:p w14:paraId="47832E7B" w14:textId="77777777" w:rsidR="00AB6DA6" w:rsidRPr="006036ED" w:rsidRDefault="00AB6DA6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</w:t>
      </w:r>
      <w:proofErr w:type="spellStart"/>
      <w:r w:rsidR="00421009" w:rsidRPr="006036ED">
        <w:rPr>
          <w:rFonts w:ascii="Times New Roman" w:hAnsi="Times New Roman" w:cs="Times New Roman"/>
          <w:sz w:val="28"/>
          <w:szCs w:val="28"/>
          <w:lang w:val="bg-BG"/>
        </w:rPr>
        <w:t>Факторна</w:t>
      </w:r>
      <w:proofErr w:type="spellEnd"/>
      <w:r w:rsidR="00421009"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детерминираност на „икономиката в сянка“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0E9B00A0" w14:textId="77777777" w:rsidR="005F074E" w:rsidRPr="005F074E" w:rsidRDefault="00AB6DA6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1.00-11.15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F074E" w:rsidRPr="005F074E">
        <w:rPr>
          <w:rFonts w:ascii="Times New Roman" w:hAnsi="Times New Roman" w:cs="Times New Roman"/>
          <w:i/>
          <w:sz w:val="28"/>
          <w:szCs w:val="28"/>
          <w:lang w:val="bg-BG"/>
        </w:rPr>
        <w:t>Доц. д-р Албена Накова (ЦЕСИ, ИФС-БАН)</w:t>
      </w:r>
    </w:p>
    <w:p w14:paraId="6B73A8BA" w14:textId="77777777" w:rsidR="005F074E" w:rsidRDefault="005F074E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„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Фактор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влияния върху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възникванете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на „икономика в сянка:</w:t>
      </w:r>
    </w:p>
    <w:p w14:paraId="4F1CE706" w14:textId="77777777" w:rsidR="00AB6DA6" w:rsidRPr="006036ED" w:rsidRDefault="005F074E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експертни мнения“</w:t>
      </w:r>
    </w:p>
    <w:p w14:paraId="22D7A9F9" w14:textId="77777777" w:rsidR="005F074E" w:rsidRPr="006036ED" w:rsidRDefault="00AB6DA6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1.15-11.30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F074E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Гл. ас. д-р Александър </w:t>
      </w:r>
      <w:proofErr w:type="spellStart"/>
      <w:r w:rsidR="005F074E" w:rsidRPr="006036ED">
        <w:rPr>
          <w:rFonts w:ascii="Times New Roman" w:hAnsi="Times New Roman" w:cs="Times New Roman"/>
          <w:i/>
          <w:sz w:val="28"/>
          <w:szCs w:val="28"/>
          <w:lang w:val="bg-BG"/>
        </w:rPr>
        <w:t>Герганов</w:t>
      </w:r>
      <w:proofErr w:type="spellEnd"/>
      <w:r w:rsidR="005F074E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(ЦЕСИ, ИФС-БАН)</w:t>
      </w:r>
    </w:p>
    <w:p w14:paraId="46A0724C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 xml:space="preserve">„Защо хората се включват в сенчести практики: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факторен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анализ“</w:t>
      </w:r>
    </w:p>
    <w:p w14:paraId="144DBA55" w14:textId="77777777" w:rsidR="00AB6DA6" w:rsidRPr="006036ED" w:rsidRDefault="00B0199F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04F217DD" w14:textId="77777777" w:rsidR="00B0199F" w:rsidRPr="006036ED" w:rsidRDefault="00B0199F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1.30-11.45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>Доц. д-р Люба Спасова</w:t>
      </w:r>
      <w:r w:rsidR="005B1F91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(ИФС</w:t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- БАН</w:t>
      </w:r>
      <w:r w:rsidR="005B1F91" w:rsidRPr="006036ED">
        <w:rPr>
          <w:rFonts w:ascii="Times New Roman" w:hAnsi="Times New Roman" w:cs="Times New Roman"/>
          <w:i/>
          <w:sz w:val="28"/>
          <w:szCs w:val="28"/>
          <w:lang w:val="bg-BG"/>
        </w:rPr>
        <w:t>)</w:t>
      </w:r>
    </w:p>
    <w:p w14:paraId="568A299D" w14:textId="77777777" w:rsidR="00B0199F" w:rsidRPr="006036ED" w:rsidRDefault="00B0199F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Участието в сенчести практики като еманация на новото</w:t>
      </w:r>
    </w:p>
    <w:p w14:paraId="0D6B4BF2" w14:textId="77777777" w:rsidR="00B0199F" w:rsidRPr="006036ED" w:rsidRDefault="00B0199F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F754C" w:rsidRPr="006036ED">
        <w:rPr>
          <w:rFonts w:ascii="Times New Roman" w:hAnsi="Times New Roman" w:cs="Times New Roman"/>
          <w:sz w:val="28"/>
          <w:szCs w:val="28"/>
          <w:lang w:val="bg-BG"/>
        </w:rPr>
        <w:t>"нормално"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: специфичен прочит на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девиантността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684D4992" w14:textId="77777777" w:rsidR="00B0199F" w:rsidRPr="006036ED" w:rsidRDefault="005B1F91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11.45-12.30</w:t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i/>
          <w:sz w:val="28"/>
          <w:szCs w:val="28"/>
          <w:lang w:val="bg-BG"/>
        </w:rPr>
        <w:t>Дискусия</w:t>
      </w:r>
    </w:p>
    <w:p w14:paraId="780C4AE4" w14:textId="77777777" w:rsidR="00B0199F" w:rsidRPr="006036ED" w:rsidRDefault="00CF754C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12.30-13.30</w:t>
      </w:r>
      <w:r w:rsidR="005F074E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  <w:t>Обедна почивка</w:t>
      </w:r>
    </w:p>
    <w:p w14:paraId="0AA1F967" w14:textId="77777777" w:rsidR="006036ED" w:rsidRPr="006036ED" w:rsidRDefault="006036ED" w:rsidP="00212C14">
      <w:pPr>
        <w:tabs>
          <w:tab w:val="left" w:pos="1701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14:paraId="02E99F8A" w14:textId="77777777" w:rsidR="004F6724" w:rsidRPr="006036ED" w:rsidRDefault="00CF754C" w:rsidP="006036ED">
      <w:pPr>
        <w:shd w:val="clear" w:color="auto" w:fill="DAEEF3" w:themeFill="accent5" w:themeFillTint="33"/>
        <w:tabs>
          <w:tab w:val="left" w:pos="1701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13.30-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>15.00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Втори панел.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Включване и толерантност към сенчестите</w:t>
      </w:r>
    </w:p>
    <w:p w14:paraId="579A30AC" w14:textId="77777777" w:rsidR="00B0199F" w:rsidRPr="006036ED" w:rsidRDefault="004F6724" w:rsidP="006036ED">
      <w:pPr>
        <w:shd w:val="clear" w:color="auto" w:fill="DAEEF3" w:themeFill="accent5" w:themeFillTint="33"/>
        <w:tabs>
          <w:tab w:val="left" w:pos="1701"/>
        </w:tabs>
        <w:ind w:left="709" w:hanging="709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212C14"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икономически практики</w:t>
      </w:r>
    </w:p>
    <w:p w14:paraId="514A1186" w14:textId="77777777" w:rsidR="00CF754C" w:rsidRPr="006036ED" w:rsidRDefault="004F6724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="005F074E">
        <w:rPr>
          <w:rFonts w:ascii="Times New Roman" w:hAnsi="Times New Roman" w:cs="Times New Roman"/>
          <w:b/>
          <w:i/>
          <w:sz w:val="28"/>
          <w:szCs w:val="28"/>
          <w:lang w:val="bg-BG"/>
        </w:rPr>
        <w:t>Модератор: Доц. д-р Албена Накова</w:t>
      </w:r>
    </w:p>
    <w:p w14:paraId="218F26C3" w14:textId="77777777" w:rsidR="005F074E" w:rsidRPr="006036ED" w:rsidRDefault="00421009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3.30-13.45</w:t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="005F074E" w:rsidRPr="006036ED">
        <w:rPr>
          <w:rFonts w:ascii="Times New Roman" w:hAnsi="Times New Roman" w:cs="Times New Roman"/>
          <w:i/>
          <w:sz w:val="28"/>
          <w:szCs w:val="28"/>
          <w:lang w:val="bg-BG"/>
        </w:rPr>
        <w:t>Проф. дсн Емилия Ченгелова (ЦЕСИ, ИФС-БАН</w:t>
      </w:r>
      <w:r w:rsidR="005F074E" w:rsidRPr="006036E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BCEBB98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Индекс на толерантността на населението към</w:t>
      </w:r>
    </w:p>
    <w:p w14:paraId="14FF64E7" w14:textId="77777777" w:rsidR="00CF754C" w:rsidRPr="006036ED" w:rsidRDefault="005F074E" w:rsidP="005F074E">
      <w:pPr>
        <w:shd w:val="clear" w:color="auto" w:fill="F2DBDB" w:themeFill="accent2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"икономиката в сянка" (SETI 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Shadow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Economy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Tolerance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6036ED">
        <w:rPr>
          <w:rFonts w:ascii="Times New Roman" w:hAnsi="Times New Roman" w:cs="Times New Roman"/>
          <w:sz w:val="28"/>
          <w:szCs w:val="28"/>
          <w:lang w:val="bg-BG"/>
        </w:rPr>
        <w:t>Index</w:t>
      </w:r>
      <w:proofErr w:type="spellEnd"/>
      <w:r w:rsidRPr="006036E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4CEAB9D" w14:textId="77777777" w:rsidR="005F074E" w:rsidRPr="006036ED" w:rsidRDefault="00CF754C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>13.45-14.00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5F074E" w:rsidRPr="006036ED">
        <w:rPr>
          <w:rFonts w:ascii="Times New Roman" w:hAnsi="Times New Roman" w:cs="Times New Roman"/>
          <w:i/>
          <w:sz w:val="28"/>
          <w:szCs w:val="28"/>
          <w:lang w:val="bg-BG"/>
        </w:rPr>
        <w:t>Проф. дсн Валентина Миленкова (ЦЕСИ, ИФС - БАН)</w:t>
      </w:r>
    </w:p>
    <w:p w14:paraId="279A7AA2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От ценностна детерминираност към реални действия:</w:t>
      </w:r>
    </w:p>
    <w:p w14:paraId="6C5F4F19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"икономиката в сянка" през погледа на българското население</w:t>
      </w:r>
    </w:p>
    <w:p w14:paraId="1F6A5F68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F074E">
        <w:rPr>
          <w:rFonts w:ascii="Times New Roman" w:hAnsi="Times New Roman" w:cs="Times New Roman"/>
          <w:sz w:val="28"/>
          <w:szCs w:val="28"/>
          <w:lang w:val="bg-BG"/>
        </w:rPr>
        <w:t>14.00-14.15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i/>
          <w:sz w:val="28"/>
          <w:szCs w:val="28"/>
          <w:lang w:val="bg-BG"/>
        </w:rPr>
        <w:t>Д-р Елица Димова (ИФС - БАН)</w:t>
      </w:r>
    </w:p>
    <w:p w14:paraId="4EDACCDB" w14:textId="77777777" w:rsidR="005F074E" w:rsidRPr="006036ED" w:rsidRDefault="005F074E" w:rsidP="005F074E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Законът - врата в полето. Актуални корпоративни практики“</w:t>
      </w:r>
    </w:p>
    <w:p w14:paraId="3AF1D09D" w14:textId="77777777" w:rsidR="00CF754C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5F074E">
        <w:rPr>
          <w:rFonts w:ascii="Times New Roman" w:hAnsi="Times New Roman" w:cs="Times New Roman"/>
          <w:sz w:val="28"/>
          <w:szCs w:val="28"/>
          <w:lang w:val="bg-BG"/>
        </w:rPr>
        <w:t>14.15-14.30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ab/>
      </w:r>
      <w:r w:rsidR="00CF754C" w:rsidRPr="006036ED">
        <w:rPr>
          <w:rFonts w:ascii="Times New Roman" w:hAnsi="Times New Roman" w:cs="Times New Roman"/>
          <w:i/>
          <w:sz w:val="28"/>
          <w:szCs w:val="28"/>
          <w:lang w:val="bg-BG"/>
        </w:rPr>
        <w:t>Проф. Преслав Димитров (ЮЗУ, Декан на Стопанския факултет)</w:t>
      </w:r>
    </w:p>
    <w:p w14:paraId="69DCF5D1" w14:textId="77777777" w:rsidR="00CF754C" w:rsidRPr="006036ED" w:rsidRDefault="00CF754C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Прогнозиране на сивите доходи в туризма в България“</w:t>
      </w:r>
    </w:p>
    <w:p w14:paraId="5CCF4A83" w14:textId="77777777" w:rsidR="00CF754C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30-14.4</w:t>
      </w:r>
      <w:r w:rsidR="00CF754C" w:rsidRPr="006036ED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CF754C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F754C" w:rsidRPr="006036ED">
        <w:rPr>
          <w:rFonts w:ascii="Times New Roman" w:hAnsi="Times New Roman" w:cs="Times New Roman"/>
          <w:i/>
          <w:sz w:val="28"/>
          <w:szCs w:val="28"/>
          <w:lang w:val="bg-BG"/>
        </w:rPr>
        <w:t>Гл. ас. д-р Камелия Петкова (ИФС-БАН)</w:t>
      </w:r>
    </w:p>
    <w:p w14:paraId="176A5989" w14:textId="77777777" w:rsidR="004F6724" w:rsidRPr="006036ED" w:rsidRDefault="004F6724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</w:t>
      </w:r>
      <w:r w:rsidR="00CF754C" w:rsidRPr="006036ED">
        <w:rPr>
          <w:rFonts w:ascii="Times New Roman" w:hAnsi="Times New Roman" w:cs="Times New Roman"/>
          <w:sz w:val="28"/>
          <w:szCs w:val="28"/>
          <w:lang w:val="bg-BG"/>
        </w:rPr>
        <w:t>Дигиталните технологии: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 пречка или стимул за включване</w:t>
      </w:r>
    </w:p>
    <w:p w14:paraId="65F99D5B" w14:textId="77777777" w:rsidR="005F074E" w:rsidRDefault="004F6724" w:rsidP="005F074E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CF754C" w:rsidRPr="006036ED">
        <w:rPr>
          <w:rFonts w:ascii="Times New Roman" w:hAnsi="Times New Roman" w:cs="Times New Roman"/>
          <w:sz w:val="28"/>
          <w:szCs w:val="28"/>
          <w:lang w:val="bg-BG"/>
        </w:rPr>
        <w:t>на търсещите работа лица в сенчести практики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4169BED" w14:textId="77777777" w:rsidR="00CF754C" w:rsidRPr="006036ED" w:rsidRDefault="005F074E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4.45-15.15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b/>
          <w:i/>
          <w:sz w:val="28"/>
          <w:szCs w:val="28"/>
          <w:lang w:val="bg-BG"/>
        </w:rPr>
        <w:t>Дискусия</w:t>
      </w:r>
    </w:p>
    <w:p w14:paraId="6268B434" w14:textId="77777777" w:rsidR="00AB6DA6" w:rsidRPr="006036ED" w:rsidRDefault="005F074E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5.15-15.4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b/>
          <w:i/>
          <w:sz w:val="28"/>
          <w:szCs w:val="28"/>
          <w:lang w:val="bg-BG"/>
        </w:rPr>
        <w:t>Кафе пауза</w:t>
      </w:r>
    </w:p>
    <w:p w14:paraId="65D61850" w14:textId="77777777" w:rsidR="00212C14" w:rsidRDefault="00212C14" w:rsidP="00AB6DA6">
      <w:pPr>
        <w:tabs>
          <w:tab w:val="left" w:pos="1701"/>
        </w:tabs>
        <w:spacing w:line="312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16FA4B4" w14:textId="77777777" w:rsidR="005F074E" w:rsidRDefault="005F074E" w:rsidP="00AB6DA6">
      <w:pPr>
        <w:tabs>
          <w:tab w:val="left" w:pos="1701"/>
        </w:tabs>
        <w:spacing w:line="312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30E7FF6" w14:textId="77777777" w:rsidR="004F6724" w:rsidRPr="006036ED" w:rsidRDefault="005F074E" w:rsidP="006036ED">
      <w:pPr>
        <w:shd w:val="clear" w:color="auto" w:fill="DAEEF3" w:themeFill="accent5" w:themeFillTint="33"/>
        <w:tabs>
          <w:tab w:val="left" w:pos="1701"/>
        </w:tabs>
        <w:ind w:left="709" w:hanging="709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15.4</w:t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>5-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16.4</w:t>
      </w:r>
      <w:r w:rsidR="00421009" w:rsidRPr="006036ED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b/>
          <w:sz w:val="28"/>
          <w:szCs w:val="28"/>
          <w:lang w:val="bg-BG"/>
        </w:rPr>
        <w:t>Трети панел. Корупцията и „икономиката в сянка“:</w:t>
      </w:r>
    </w:p>
    <w:p w14:paraId="2E4FA96E" w14:textId="77777777" w:rsidR="00AB6DA6" w:rsidRPr="006036ED" w:rsidRDefault="004F6724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212C14" w:rsidRPr="006036ED"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Pr="006036ED">
        <w:rPr>
          <w:rFonts w:ascii="Times New Roman" w:hAnsi="Times New Roman" w:cs="Times New Roman"/>
          <w:b/>
          <w:sz w:val="28"/>
          <w:szCs w:val="28"/>
          <w:lang w:val="bg-BG"/>
        </w:rPr>
        <w:t>роявления</w:t>
      </w:r>
      <w:r w:rsidR="00212C14" w:rsidRPr="006036E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 зависимости</w:t>
      </w:r>
    </w:p>
    <w:p w14:paraId="4123A91E" w14:textId="77777777" w:rsidR="004F6724" w:rsidRPr="006036ED" w:rsidRDefault="004F6724" w:rsidP="006036ED">
      <w:pPr>
        <w:shd w:val="clear" w:color="auto" w:fill="DAEEF3" w:themeFill="accent5" w:themeFillTint="33"/>
        <w:tabs>
          <w:tab w:val="left" w:pos="1701"/>
        </w:tabs>
        <w:spacing w:line="312" w:lineRule="auto"/>
        <w:ind w:left="708" w:hanging="708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</w:r>
      <w:r w:rsidRPr="006036ED">
        <w:rPr>
          <w:rFonts w:ascii="Times New Roman" w:hAnsi="Times New Roman" w:cs="Times New Roman"/>
          <w:b/>
          <w:i/>
          <w:sz w:val="28"/>
          <w:szCs w:val="28"/>
          <w:lang w:val="bg-BG"/>
        </w:rPr>
        <w:tab/>
        <w:t xml:space="preserve">Модератор: </w:t>
      </w:r>
      <w:r w:rsidR="006F5914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Гл. ас. д-р Александър </w:t>
      </w:r>
      <w:proofErr w:type="spellStart"/>
      <w:r w:rsidR="006F5914">
        <w:rPr>
          <w:rFonts w:ascii="Times New Roman" w:hAnsi="Times New Roman" w:cs="Times New Roman"/>
          <w:b/>
          <w:i/>
          <w:sz w:val="28"/>
          <w:szCs w:val="28"/>
          <w:lang w:val="bg-BG"/>
        </w:rPr>
        <w:t>Герганов</w:t>
      </w:r>
      <w:proofErr w:type="spellEnd"/>
    </w:p>
    <w:p w14:paraId="101BBAAB" w14:textId="77777777" w:rsidR="004F6724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45-16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Проф. Ганчо Ганчев (ЮЗУ, Стопански факултет)</w:t>
      </w:r>
    </w:p>
    <w:p w14:paraId="12D4F2A3" w14:textId="77777777" w:rsidR="004F6724" w:rsidRPr="00100645" w:rsidRDefault="004F6724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100645">
        <w:rPr>
          <w:rFonts w:ascii="Times New Roman" w:hAnsi="Times New Roman" w:cs="Times New Roman"/>
          <w:sz w:val="28"/>
          <w:szCs w:val="28"/>
          <w:lang w:val="bg-BG"/>
        </w:rPr>
        <w:t>„Корупцията и икономиката в сянка“</w:t>
      </w:r>
    </w:p>
    <w:p w14:paraId="0E6D19C1" w14:textId="77777777" w:rsidR="004F6724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00-16.1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Доц. д-р Владимир Ценков (ЮЗУ, Стопански факултет)</w:t>
      </w:r>
    </w:p>
    <w:p w14:paraId="0A81BFFB" w14:textId="77777777" w:rsidR="004F6724" w:rsidRPr="006036ED" w:rsidRDefault="004F6724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„Корупция, ефективност на държавното управление и</w:t>
      </w:r>
    </w:p>
    <w:p w14:paraId="2EAEC2DF" w14:textId="77777777" w:rsidR="004F6724" w:rsidRPr="006036ED" w:rsidRDefault="004F6724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  <w:t>обществени възприятия“</w:t>
      </w:r>
    </w:p>
    <w:p w14:paraId="0176B1D1" w14:textId="77777777" w:rsidR="004F6724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15-16.3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Гл.</w:t>
      </w:r>
      <w:r w:rsidR="00421009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ас. д-р Светлана Александрова (</w:t>
      </w:r>
      <w:r w:rsidR="00421009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ЦЕСИ, </w:t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ИФС – БАН)</w:t>
      </w:r>
    </w:p>
    <w:p w14:paraId="4190595F" w14:textId="77777777" w:rsidR="00421009" w:rsidRPr="006036ED" w:rsidRDefault="00421009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 xml:space="preserve">„Склонността към </w:t>
      </w:r>
      <w:r w:rsidRPr="006036ED">
        <w:rPr>
          <w:rFonts w:ascii="Times New Roman" w:hAnsi="Times New Roman" w:cs="Times New Roman"/>
          <w:sz w:val="28"/>
          <w:szCs w:val="28"/>
          <w:lang w:val="bg-BG"/>
        </w:rPr>
        <w:t>даване или приемане на подкуп и</w:t>
      </w:r>
    </w:p>
    <w:p w14:paraId="59C15F10" w14:textId="77777777" w:rsidR="004F6724" w:rsidRPr="006036ED" w:rsidRDefault="00421009" w:rsidP="00212C14">
      <w:pPr>
        <w:shd w:val="clear" w:color="auto" w:fill="F2DBDB" w:themeFill="accent2" w:themeFillTint="33"/>
        <w:tabs>
          <w:tab w:val="left" w:pos="1701"/>
        </w:tabs>
        <w:spacing w:after="60" w:line="312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sz w:val="28"/>
          <w:szCs w:val="28"/>
          <w:lang w:val="bg-BG"/>
        </w:rPr>
        <w:t>нагласите към „икономиката в сянка““</w:t>
      </w:r>
    </w:p>
    <w:p w14:paraId="6A68CE0A" w14:textId="77777777" w:rsidR="004F6724" w:rsidRPr="006036ED" w:rsidRDefault="005F074E" w:rsidP="00212C14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.30-16.4</w:t>
      </w:r>
      <w:r w:rsidR="00421009" w:rsidRPr="006036ED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21009"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F6724" w:rsidRPr="006036ED">
        <w:rPr>
          <w:rFonts w:ascii="Times New Roman" w:hAnsi="Times New Roman" w:cs="Times New Roman"/>
          <w:i/>
          <w:sz w:val="28"/>
          <w:szCs w:val="28"/>
          <w:lang w:val="bg-BG"/>
        </w:rPr>
        <w:t>Доц. д-р Румяна Желева</w:t>
      </w:r>
      <w:r w:rsidR="00421009" w:rsidRPr="006036ED">
        <w:rPr>
          <w:rFonts w:ascii="Times New Roman" w:hAnsi="Times New Roman" w:cs="Times New Roman"/>
          <w:i/>
          <w:sz w:val="28"/>
          <w:szCs w:val="28"/>
          <w:lang w:val="bg-BG"/>
        </w:rPr>
        <w:t xml:space="preserve"> (ИФС – БАН)</w:t>
      </w:r>
    </w:p>
    <w:p w14:paraId="51B53EAE" w14:textId="77777777" w:rsidR="008B095E" w:rsidRDefault="00421009" w:rsidP="008B095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 w:rsidRPr="006036ED">
        <w:rPr>
          <w:rFonts w:ascii="Times New Roman" w:hAnsi="Times New Roman" w:cs="Times New Roman"/>
          <w:sz w:val="28"/>
          <w:szCs w:val="28"/>
          <w:lang w:val="bg-BG"/>
        </w:rPr>
        <w:tab/>
      </w:r>
      <w:r w:rsidR="008B095E" w:rsidRPr="008B095E">
        <w:rPr>
          <w:rFonts w:ascii="Times New Roman" w:hAnsi="Times New Roman" w:cs="Times New Roman"/>
          <w:sz w:val="28"/>
          <w:szCs w:val="28"/>
          <w:lang w:val="bg-BG"/>
        </w:rPr>
        <w:t>"Докладването за</w:t>
      </w:r>
      <w:r w:rsidR="008B095E">
        <w:rPr>
          <w:rFonts w:ascii="Times New Roman" w:hAnsi="Times New Roman" w:cs="Times New Roman"/>
          <w:sz w:val="28"/>
          <w:szCs w:val="28"/>
          <w:lang w:val="bg-BG"/>
        </w:rPr>
        <w:t xml:space="preserve"> устойчивост: роля и приноси за</w:t>
      </w:r>
    </w:p>
    <w:p w14:paraId="31328C60" w14:textId="77777777" w:rsidR="00421009" w:rsidRPr="006036ED" w:rsidRDefault="008B095E" w:rsidP="008B095E">
      <w:pPr>
        <w:shd w:val="clear" w:color="auto" w:fill="F2DBDB" w:themeFill="accent2" w:themeFillTint="33"/>
        <w:tabs>
          <w:tab w:val="left" w:pos="1701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8B095E">
        <w:rPr>
          <w:rFonts w:ascii="Times New Roman" w:hAnsi="Times New Roman" w:cs="Times New Roman"/>
          <w:sz w:val="28"/>
          <w:szCs w:val="28"/>
          <w:lang w:val="bg-BG"/>
        </w:rPr>
        <w:t>намаляване на сивата икономика"</w:t>
      </w:r>
    </w:p>
    <w:p w14:paraId="7B401FAE" w14:textId="77777777" w:rsidR="0089024A" w:rsidRPr="00100645" w:rsidRDefault="005F074E" w:rsidP="00100645">
      <w:pPr>
        <w:shd w:val="clear" w:color="auto" w:fill="DAEEF3" w:themeFill="accent5" w:themeFillTint="33"/>
        <w:tabs>
          <w:tab w:val="left" w:pos="1701"/>
        </w:tabs>
        <w:ind w:left="1695" w:hanging="1695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16.45-17.3</w:t>
      </w:r>
      <w:r w:rsidR="00421009" w:rsidRPr="006036ED">
        <w:rPr>
          <w:rFonts w:ascii="Times New Roman" w:hAnsi="Times New Roman" w:cs="Times New Roman"/>
          <w:b/>
          <w:sz w:val="28"/>
          <w:szCs w:val="28"/>
          <w:lang w:val="bg-BG"/>
        </w:rPr>
        <w:t>0</w:t>
      </w:r>
      <w:r w:rsidR="00421009" w:rsidRPr="006036ED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100645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="00421009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>Заключителна дискусия</w:t>
      </w:r>
      <w:r w:rsidR="0089024A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. Препоръки за </w:t>
      </w:r>
      <w:r w:rsidR="00100645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национални и регионални </w:t>
      </w:r>
      <w:r w:rsidR="0089024A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>политики за</w:t>
      </w:r>
      <w:r w:rsidR="00100645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="0089024A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>ограничаване на проявленията на „</w:t>
      </w:r>
      <w:r w:rsidR="00100645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икономиката </w:t>
      </w:r>
      <w:r w:rsidR="0089024A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>в сянка</w:t>
      </w:r>
      <w:r w:rsidR="00100645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</w:t>
      </w:r>
      <w:r w:rsidR="0089024A" w:rsidRPr="00100645">
        <w:rPr>
          <w:rFonts w:ascii="Times New Roman" w:hAnsi="Times New Roman" w:cs="Times New Roman"/>
          <w:b/>
          <w:i/>
          <w:sz w:val="28"/>
          <w:szCs w:val="28"/>
          <w:lang w:val="bg-BG"/>
        </w:rPr>
        <w:t>в България</w:t>
      </w:r>
    </w:p>
    <w:sectPr w:rsidR="0089024A" w:rsidRPr="00100645" w:rsidSect="00570603">
      <w:headerReference w:type="even" r:id="rId8"/>
      <w:headerReference w:type="default" r:id="rId9"/>
      <w:footerReference w:type="default" r:id="rId10"/>
      <w:pgSz w:w="11900" w:h="16840"/>
      <w:pgMar w:top="1701" w:right="418" w:bottom="1440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053A" w14:textId="77777777" w:rsidR="005F31C2" w:rsidRDefault="005F31C2" w:rsidP="00087C00">
      <w:r>
        <w:separator/>
      </w:r>
    </w:p>
  </w:endnote>
  <w:endnote w:type="continuationSeparator" w:id="0">
    <w:p w14:paraId="797D7A8F" w14:textId="77777777" w:rsidR="005F31C2" w:rsidRDefault="005F31C2" w:rsidP="0008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7252" w14:textId="77777777" w:rsidR="00282D4A" w:rsidRDefault="00585B95">
    <w:pPr>
      <w:pStyle w:val="a5"/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260F3">
              <wp:simplePos x="0" y="0"/>
              <wp:positionH relativeFrom="margin">
                <wp:align>center</wp:align>
              </wp:positionH>
              <wp:positionV relativeFrom="paragraph">
                <wp:posOffset>-17780</wp:posOffset>
              </wp:positionV>
              <wp:extent cx="6273800" cy="25654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738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486262" w14:textId="77777777" w:rsidR="00282D4A" w:rsidRDefault="002E0D3C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  <w:r w:rsidRPr="00B676F9"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  <w:t>www.ips-bas.org</w:t>
                          </w:r>
                        </w:p>
                        <w:p w14:paraId="25F33E0B" w14:textId="77777777" w:rsidR="00282D4A" w:rsidRDefault="00000000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</w:p>
                        <w:p w14:paraId="7F9FE9CF" w14:textId="77777777" w:rsidR="00282D4A" w:rsidRDefault="00000000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</w:p>
                        <w:p w14:paraId="34D9A4C8" w14:textId="77777777" w:rsidR="00282D4A" w:rsidRDefault="00000000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</w:p>
                        <w:p w14:paraId="1C936CCB" w14:textId="77777777" w:rsidR="00282D4A" w:rsidRDefault="00000000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</w:p>
                        <w:p w14:paraId="5EC15CF2" w14:textId="77777777" w:rsidR="00282D4A" w:rsidRPr="00055144" w:rsidRDefault="00000000" w:rsidP="00DD6DD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color w:val="2E4F7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0;margin-top:-1.4pt;width:494pt;height:20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" filled="f" stroked="f">
              <v:path arrowok="t"/>
              <v:textbox>
                <w:txbxContent>
                  <w:p w:rsidR="00282D4A" w:rsidRDefault="002E0D3C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  <w:r w:rsidRPr="00B676F9"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  <w:t>www.ips-bas.org</w:t>
                    </w:r>
                  </w:p>
                  <w:p w:rsidR="00282D4A" w:rsidRDefault="009C5028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</w:p>
                  <w:p w:rsidR="00282D4A" w:rsidRDefault="009C5028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</w:p>
                  <w:p w:rsidR="00282D4A" w:rsidRDefault="009C5028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</w:p>
                  <w:p w:rsidR="00282D4A" w:rsidRDefault="009C5028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</w:p>
                  <w:p w:rsidR="00282D4A" w:rsidRPr="00055144" w:rsidRDefault="009C5028" w:rsidP="00DD6DDF">
                    <w:pPr>
                      <w:jc w:val="center"/>
                      <w:rPr>
                        <w:rFonts w:ascii="Times New Roman" w:hAnsi="Times New Roman" w:cs="Times New Roman"/>
                        <w:b/>
                        <w:caps/>
                        <w:color w:val="2E4F7E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E4AF6" w14:textId="77777777" w:rsidR="005F31C2" w:rsidRDefault="005F31C2" w:rsidP="00087C00">
      <w:r>
        <w:separator/>
      </w:r>
    </w:p>
  </w:footnote>
  <w:footnote w:type="continuationSeparator" w:id="0">
    <w:p w14:paraId="4232D440" w14:textId="77777777" w:rsidR="005F31C2" w:rsidRDefault="005F31C2" w:rsidP="0008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</w:rPr>
      <w:alias w:val="Title"/>
      <w:id w:val="15428361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CBB991" w14:textId="77777777" w:rsidR="00282D4A" w:rsidRPr="005E04E9" w:rsidRDefault="002E0D3C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5428362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719AB821" w14:textId="77777777" w:rsidR="00282D4A" w:rsidRPr="005E04E9" w:rsidRDefault="003F546D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 xml:space="preserve">     </w:t>
        </w:r>
      </w:p>
    </w:sdtContent>
  </w:sdt>
  <w:p w14:paraId="5796BCA1" w14:textId="77777777" w:rsidR="00282D4A" w:rsidRDefault="0000000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5BE1" w14:textId="77777777" w:rsidR="00282D4A" w:rsidRPr="001D596E" w:rsidRDefault="00577CF0" w:rsidP="00B740A7">
    <w:pPr>
      <w:pStyle w:val="a3"/>
      <w:pBdr>
        <w:between w:val="single" w:sz="4" w:space="1" w:color="4F81BD" w:themeColor="accent1"/>
      </w:pBdr>
      <w:tabs>
        <w:tab w:val="clear" w:pos="4320"/>
        <w:tab w:val="clear" w:pos="8640"/>
        <w:tab w:val="left" w:pos="677"/>
      </w:tabs>
      <w:spacing w:line="276" w:lineRule="auto"/>
      <w:jc w:val="both"/>
      <w:rPr>
        <w:rFonts w:ascii="Cambria" w:hAnsi="Cambria"/>
        <w:lang w:val="bg-BG"/>
      </w:rPr>
    </w:pP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81FCD" wp14:editId="3CEA580E">
              <wp:simplePos x="0" y="0"/>
              <wp:positionH relativeFrom="column">
                <wp:posOffset>946150</wp:posOffset>
              </wp:positionH>
              <wp:positionV relativeFrom="paragraph">
                <wp:posOffset>67277</wp:posOffset>
              </wp:positionV>
              <wp:extent cx="3830955" cy="379095"/>
              <wp:effectExtent l="0" t="0" r="0" b="1905"/>
              <wp:wrapSquare wrapText="bothSides"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095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E3E45" w14:textId="77777777" w:rsidR="00EC3562" w:rsidRDefault="002E0D3C" w:rsidP="008B170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</w:rPr>
                          </w:pPr>
                          <w:r w:rsidRPr="00144595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</w:rPr>
                            <w:t>Българска</w:t>
                          </w:r>
                          <w:r w:rsidR="008B170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144595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</w:rPr>
                            <w:t>академия</w:t>
                          </w:r>
                          <w:r w:rsidR="008B170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  <w:r w:rsidRPr="00144595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6"/>
                              <w:szCs w:val="16"/>
                            </w:rPr>
                            <w:t>на науките</w:t>
                          </w:r>
                        </w:p>
                        <w:p w14:paraId="1E57A5D3" w14:textId="77777777" w:rsidR="00EC3562" w:rsidRPr="008B170B" w:rsidRDefault="002E0D3C" w:rsidP="008314A8">
                          <w:pPr>
                            <w:pStyle w:val="-"/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  <w:lang w:val="bg-BG"/>
                            </w:rPr>
                          </w:pPr>
                          <w:r w:rsidRPr="00144595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</w:rPr>
                            <w:t>1000 София</w:t>
                          </w:r>
                          <w:r w:rsid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  <w:lang w:val="bg-BG"/>
                            </w:rPr>
                            <w:t xml:space="preserve">, </w:t>
                          </w:r>
                          <w:r w:rsidRPr="00144595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</w:rPr>
                            <w:t xml:space="preserve">ул. </w:t>
                          </w:r>
                          <w:proofErr w:type="spellStart"/>
                          <w:r w:rsidRPr="00144595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</w:rPr>
                            <w:t>Московска</w:t>
                          </w:r>
                          <w:proofErr w:type="spellEnd"/>
                          <w:r w:rsidRPr="00144595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</w:rPr>
                            <w:t xml:space="preserve"> 13-а</w:t>
                          </w:r>
                          <w:r w:rsid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  <w:lang w:val="bg-BG"/>
                            </w:rPr>
                            <w:t>,</w:t>
                          </w:r>
                          <w:r w:rsidR="008314A8" w:rsidRPr="008314A8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314A8" w:rsidRPr="008314A8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+359 888 02 64 24</w:t>
                          </w:r>
                          <w:r w:rsid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  <w:lang w:val="bg-BG"/>
                            </w:rPr>
                            <w:t xml:space="preserve">, </w:t>
                          </w:r>
                          <w:r w:rsidRPr="00144595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</w:rPr>
                            <w:t>iphs.b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263C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74.5pt;margin-top:5.3pt;width:301.6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" filled="f" stroked="f">
              <v:path arrowok="t"/>
              <v:textbox>
                <w:txbxContent>
                  <w:p w:rsidR="00EC3562" w:rsidRDefault="002E0D3C" w:rsidP="008B170B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</w:rPr>
                    </w:pPr>
                    <w:r w:rsidRPr="00144595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</w:rPr>
                      <w:t>Българска</w:t>
                    </w:r>
                    <w:r w:rsidR="008B170B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144595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</w:rPr>
                      <w:t>академия</w:t>
                    </w:r>
                    <w:r w:rsidR="008B170B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  <w:lang w:val="bg-BG"/>
                      </w:rPr>
                      <w:t xml:space="preserve"> </w:t>
                    </w:r>
                    <w:r w:rsidRPr="00144595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6"/>
                        <w:szCs w:val="16"/>
                      </w:rPr>
                      <w:t>на науките</w:t>
                    </w:r>
                  </w:p>
                  <w:p w:rsidR="00EC3562" w:rsidRPr="008B170B" w:rsidRDefault="002E0D3C" w:rsidP="008314A8">
                    <w:pPr>
                      <w:pStyle w:val="-"/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  <w:lang w:val="bg-BG"/>
                      </w:rPr>
                    </w:pPr>
                    <w:r w:rsidRPr="00144595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</w:rPr>
                      <w:t>1000 София</w:t>
                    </w:r>
                    <w:r w:rsid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  <w:lang w:val="bg-BG"/>
                      </w:rPr>
                      <w:t xml:space="preserve">, </w:t>
                    </w:r>
                    <w:r w:rsidRPr="00144595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</w:rPr>
                      <w:t xml:space="preserve">ул. </w:t>
                    </w:r>
                    <w:proofErr w:type="spellStart"/>
                    <w:r w:rsidRPr="00144595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</w:rPr>
                      <w:t>Московска</w:t>
                    </w:r>
                    <w:proofErr w:type="spellEnd"/>
                    <w:r w:rsidRPr="00144595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</w:rPr>
                      <w:t xml:space="preserve"> 13-а</w:t>
                    </w:r>
                    <w:r w:rsid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  <w:lang w:val="bg-BG"/>
                      </w:rPr>
                      <w:t>,</w:t>
                    </w:r>
                    <w:r w:rsidR="008314A8" w:rsidRPr="008314A8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6"/>
                        <w:szCs w:val="16"/>
                      </w:rPr>
                      <w:t xml:space="preserve"> </w:t>
                    </w:r>
                    <w:r w:rsidR="008314A8" w:rsidRPr="008314A8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+359 888 02 64 24</w:t>
                    </w:r>
                    <w:r w:rsid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  <w:lang w:val="bg-BG"/>
                      </w:rPr>
                      <w:t xml:space="preserve">, </w:t>
                    </w:r>
                    <w:r w:rsidRPr="00144595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</w:rPr>
                      <w:t>iphs.bas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1312" behindDoc="0" locked="0" layoutInCell="1" allowOverlap="1" wp14:anchorId="54F8E56C" wp14:editId="4425B6FE">
          <wp:simplePos x="0" y="0"/>
          <wp:positionH relativeFrom="column">
            <wp:posOffset>1040501</wp:posOffset>
          </wp:positionH>
          <wp:positionV relativeFrom="paragraph">
            <wp:posOffset>-526860</wp:posOffset>
          </wp:positionV>
          <wp:extent cx="826770" cy="434975"/>
          <wp:effectExtent l="0" t="0" r="0" b="3175"/>
          <wp:wrapThrough wrapText="bothSides">
            <wp:wrapPolygon edited="0">
              <wp:start x="21600" y="21600"/>
              <wp:lineTo x="21600" y="9302"/>
              <wp:lineTo x="20107" y="788"/>
              <wp:lineTo x="697" y="788"/>
              <wp:lineTo x="697" y="21600"/>
              <wp:lineTo x="21600" y="2160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82677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0" locked="0" layoutInCell="1" allowOverlap="1" wp14:anchorId="6B8633ED" wp14:editId="30067E09">
          <wp:simplePos x="0" y="0"/>
          <wp:positionH relativeFrom="margin">
            <wp:posOffset>2172071</wp:posOffset>
          </wp:positionH>
          <wp:positionV relativeFrom="paragraph">
            <wp:posOffset>-552673</wp:posOffset>
          </wp:positionV>
          <wp:extent cx="870585" cy="509270"/>
          <wp:effectExtent l="0" t="0" r="5715" b="5080"/>
          <wp:wrapThrough wrapText="bothSides">
            <wp:wrapPolygon edited="0">
              <wp:start x="4254" y="0"/>
              <wp:lineTo x="0" y="3232"/>
              <wp:lineTo x="0" y="13736"/>
              <wp:lineTo x="4726" y="21007"/>
              <wp:lineTo x="16070" y="21007"/>
              <wp:lineTo x="16543" y="21007"/>
              <wp:lineTo x="21269" y="12928"/>
              <wp:lineTo x="21269" y="7272"/>
              <wp:lineTo x="19851" y="3232"/>
              <wp:lineTo x="17015" y="0"/>
              <wp:lineTo x="4254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2336" behindDoc="0" locked="0" layoutInCell="1" allowOverlap="1" wp14:anchorId="1683072F" wp14:editId="0883AB8B">
          <wp:simplePos x="0" y="0"/>
          <wp:positionH relativeFrom="column">
            <wp:posOffset>3224926</wp:posOffset>
          </wp:positionH>
          <wp:positionV relativeFrom="paragraph">
            <wp:posOffset>-516577</wp:posOffset>
          </wp:positionV>
          <wp:extent cx="1758950" cy="325120"/>
          <wp:effectExtent l="0" t="0" r="0" b="0"/>
          <wp:wrapThrough wrapText="bothSides">
            <wp:wrapPolygon edited="0">
              <wp:start x="0" y="0"/>
              <wp:lineTo x="0" y="20250"/>
              <wp:lineTo x="20586" y="20250"/>
              <wp:lineTo x="21288" y="5063"/>
              <wp:lineTo x="21288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B741C2" wp14:editId="6A9A29A9">
              <wp:simplePos x="0" y="0"/>
              <wp:positionH relativeFrom="column">
                <wp:posOffset>5179695</wp:posOffset>
              </wp:positionH>
              <wp:positionV relativeFrom="paragraph">
                <wp:posOffset>-538480</wp:posOffset>
              </wp:positionV>
              <wp:extent cx="1346835" cy="826770"/>
              <wp:effectExtent l="0" t="0" r="0" b="0"/>
              <wp:wrapSquare wrapText="bothSides"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6835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1E21F6" w14:textId="77777777" w:rsidR="00585B95" w:rsidRDefault="002E0D3C" w:rsidP="008B17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r w:rsidRPr="008B170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l'Académie</w:t>
                          </w:r>
                        </w:p>
                        <w:p w14:paraId="26099FE7" w14:textId="77777777" w:rsidR="00585B95" w:rsidRDefault="002E0D3C" w:rsidP="008B17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r w:rsidRPr="008B170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bulgare</w:t>
                          </w:r>
                        </w:p>
                        <w:p w14:paraId="5A4829F9" w14:textId="77777777" w:rsidR="00EC3562" w:rsidRDefault="002E0D3C" w:rsidP="008B17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r w:rsidRPr="008B170B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des sciences</w:t>
                          </w:r>
                        </w:p>
                        <w:p w14:paraId="1D7F131F" w14:textId="77777777" w:rsidR="008B170B" w:rsidRPr="008B170B" w:rsidRDefault="008B170B" w:rsidP="008B170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  <w:p w14:paraId="2F0D41B0" w14:textId="77777777" w:rsidR="00585B95" w:rsidRDefault="002E0D3C" w:rsidP="008314A8">
                          <w:pPr>
                            <w:pStyle w:val="-"/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proofErr w:type="spellStart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Sofia</w:t>
                          </w:r>
                          <w:proofErr w:type="spellEnd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 1000</w:t>
                          </w:r>
                        </w:p>
                        <w:p w14:paraId="2A9DC3F9" w14:textId="77777777" w:rsidR="00577CF0" w:rsidRDefault="002E0D3C" w:rsidP="008314A8">
                          <w:pPr>
                            <w:pStyle w:val="-"/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proofErr w:type="spellStart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rue</w:t>
                          </w:r>
                          <w:proofErr w:type="spellEnd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Moskovska</w:t>
                          </w:r>
                          <w:proofErr w:type="spellEnd"/>
                          <w:r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 13-a</w:t>
                          </w:r>
                          <w:r w:rsidR="00577CF0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  <w:t>,</w:t>
                          </w:r>
                        </w:p>
                        <w:p w14:paraId="0173E26E" w14:textId="77777777" w:rsidR="00EC3562" w:rsidRDefault="008314A8" w:rsidP="008314A8">
                          <w:pPr>
                            <w:pStyle w:val="-"/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  <w:r w:rsidRPr="008314A8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+359 888 02 64 24</w:t>
                          </w:r>
                          <w:r w:rsidR="002E0D3C"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  <w:t xml:space="preserve">, </w:t>
                          </w:r>
                          <w:r w:rsidR="002E0D3C" w:rsidRPr="008B170B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iphs.bas@gmail.com</w:t>
                          </w:r>
                        </w:p>
                        <w:p w14:paraId="55C24790" w14:textId="77777777" w:rsidR="003F546D" w:rsidRPr="003F546D" w:rsidRDefault="003F546D" w:rsidP="008B170B">
                          <w:pPr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8AAB8" id="Text Box 26" o:spid="_x0000_s1027" type="#_x0000_t202" style="position:absolute;left:0;text-align:left;margin-left:407.85pt;margin-top:-42.4pt;width:106.05pt;height:6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" filled="f" stroked="f">
              <v:path arrowok="t"/>
              <v:textbox>
                <w:txbxContent>
                  <w:p w:rsidR="00585B95" w:rsidRDefault="002E0D3C" w:rsidP="008B170B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r w:rsidRPr="008B170B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l'Académie</w:t>
                    </w:r>
                  </w:p>
                  <w:p w:rsidR="00585B95" w:rsidRDefault="002E0D3C" w:rsidP="008B170B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r w:rsidRPr="008B170B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bulgare</w:t>
                    </w:r>
                  </w:p>
                  <w:p w:rsidR="00EC3562" w:rsidRDefault="002E0D3C" w:rsidP="008B170B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r w:rsidRPr="008B170B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des sciences</w:t>
                    </w:r>
                  </w:p>
                  <w:p w:rsidR="008B170B" w:rsidRPr="008B170B" w:rsidRDefault="008B170B" w:rsidP="008B170B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</w:p>
                  <w:p w:rsidR="00585B95" w:rsidRDefault="002E0D3C" w:rsidP="008314A8">
                    <w:pPr>
                      <w:pStyle w:val="-"/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proofErr w:type="spellStart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Sofia</w:t>
                    </w:r>
                    <w:proofErr w:type="spellEnd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 1000</w:t>
                    </w:r>
                  </w:p>
                  <w:p w:rsidR="00577CF0" w:rsidRDefault="002E0D3C" w:rsidP="008314A8">
                    <w:pPr>
                      <w:pStyle w:val="-"/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proofErr w:type="spellStart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rue</w:t>
                    </w:r>
                    <w:proofErr w:type="spellEnd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Moskovska</w:t>
                    </w:r>
                    <w:proofErr w:type="spellEnd"/>
                    <w:r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 13-a</w:t>
                    </w:r>
                    <w:r w:rsidR="00577CF0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  <w:t>,</w:t>
                    </w:r>
                  </w:p>
                  <w:p w:rsidR="00EC3562" w:rsidRDefault="008314A8" w:rsidP="008314A8">
                    <w:pPr>
                      <w:pStyle w:val="-"/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  <w:r w:rsidRPr="008314A8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+359 888 02 64 24</w:t>
                    </w:r>
                    <w:r w:rsidR="002E0D3C"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  <w:t xml:space="preserve">, </w:t>
                    </w:r>
                    <w:r w:rsidR="002E0D3C" w:rsidRPr="008B170B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iphs.bas@gmail.com</w:t>
                    </w:r>
                  </w:p>
                  <w:p w:rsidR="003F546D" w:rsidRPr="003F546D" w:rsidRDefault="003F546D" w:rsidP="008B170B">
                    <w:pPr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85B95">
      <w:rPr>
        <w:rFonts w:ascii="Times New Roman" w:hAnsi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28559" wp14:editId="7EA95EB0">
              <wp:simplePos x="0" y="0"/>
              <wp:positionH relativeFrom="margin">
                <wp:posOffset>-822960</wp:posOffset>
              </wp:positionH>
              <wp:positionV relativeFrom="paragraph">
                <wp:posOffset>-547370</wp:posOffset>
              </wp:positionV>
              <wp:extent cx="1314450" cy="902335"/>
              <wp:effectExtent l="0" t="0" r="0" b="0"/>
              <wp:wrapSquare wrapText="bothSides"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445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79A02" w14:textId="77777777" w:rsidR="00EC3562" w:rsidRPr="001D596E" w:rsidRDefault="002E0D3C" w:rsidP="00EC356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r w:rsidRPr="001D596E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BULGARIAN</w:t>
                          </w:r>
                        </w:p>
                        <w:p w14:paraId="42EC21EF" w14:textId="77777777" w:rsidR="00EC3562" w:rsidRPr="001D596E" w:rsidRDefault="002E0D3C" w:rsidP="00EC356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r w:rsidRPr="001D596E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ACADEMY</w:t>
                          </w:r>
                        </w:p>
                        <w:p w14:paraId="77DE942E" w14:textId="77777777" w:rsidR="00EC3562" w:rsidRPr="001D596E" w:rsidRDefault="002E0D3C" w:rsidP="00EC356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r w:rsidRPr="001D596E"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of Sciences</w:t>
                          </w:r>
                        </w:p>
                        <w:p w14:paraId="30E7980E" w14:textId="77777777" w:rsidR="00585B95" w:rsidRDefault="00585B95" w:rsidP="00EC3562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2E4F7E"/>
                              <w:spacing w:val="20"/>
                              <w:position w:val="-10"/>
                              <w:sz w:val="12"/>
                              <w:szCs w:val="12"/>
                            </w:rPr>
                          </w:pPr>
                        </w:p>
                        <w:p w14:paraId="3FC127EE" w14:textId="77777777" w:rsidR="00EC3562" w:rsidRPr="001D596E" w:rsidRDefault="002E0D3C" w:rsidP="00EC3562">
                          <w:pPr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Sofia</w:t>
                          </w:r>
                          <w:proofErr w:type="spellEnd"/>
                          <w:r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 1000</w:t>
                          </w:r>
                        </w:p>
                        <w:p w14:paraId="70259CF1" w14:textId="77777777" w:rsidR="00EC3562" w:rsidRPr="001D596E" w:rsidRDefault="001D596E" w:rsidP="00EC3562">
                          <w:pPr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r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1</w:t>
                          </w:r>
                          <w:r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  <w:lang w:val="bg-BG"/>
                            </w:rPr>
                            <w:t>3</w:t>
                          </w:r>
                          <w:r w:rsidR="002E0D3C"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-a </w:t>
                          </w:r>
                          <w:proofErr w:type="spellStart"/>
                          <w:r w:rsidR="002E0D3C"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Moskovska</w:t>
                          </w:r>
                          <w:proofErr w:type="spellEnd"/>
                          <w:r w:rsidR="002E0D3C"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="002E0D3C"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str</w:t>
                          </w:r>
                          <w:proofErr w:type="spellEnd"/>
                          <w:r w:rsidR="002E0D3C" w:rsidRPr="001D596E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.</w:t>
                          </w:r>
                        </w:p>
                        <w:p w14:paraId="6E02AE54" w14:textId="77777777" w:rsidR="008314A8" w:rsidRPr="008314A8" w:rsidRDefault="008314A8" w:rsidP="008314A8">
                          <w:pPr>
                            <w:pStyle w:val="-"/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</w:pPr>
                          <w:r w:rsidRPr="008314A8"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2"/>
                              <w:szCs w:val="12"/>
                            </w:rPr>
                            <w:t>+359 888 02 64 24</w:t>
                          </w:r>
                        </w:p>
                        <w:p w14:paraId="77E6B231" w14:textId="77777777" w:rsidR="00EC3562" w:rsidRDefault="00000000" w:rsidP="00EC3562">
                          <w:pPr>
                            <w:rPr>
                              <w:rFonts w:ascii="Times New Roman" w:hAnsi="Times New Roman" w:cs="Times New Roman"/>
                              <w:color w:val="2E4F7E"/>
                              <w:spacing w:val="20"/>
                              <w:sz w:val="14"/>
                              <w:szCs w:val="14"/>
                              <w:lang w:val="bg-BG"/>
                            </w:rPr>
                          </w:pPr>
                          <w:hyperlink r:id="rId4" w:history="1">
                            <w:r w:rsidR="003F546D" w:rsidRPr="00891834">
                              <w:rPr>
                                <w:rStyle w:val="a9"/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iphs.bas@gmail</w:t>
                            </w:r>
                            <w:r w:rsidR="003F546D" w:rsidRPr="00891834">
                              <w:rPr>
                                <w:rStyle w:val="a9"/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  <w:lang w:val="bg-BG"/>
                              </w:rPr>
                              <w:t>.</w:t>
                            </w:r>
                            <w:proofErr w:type="spellStart"/>
                            <w:r w:rsidR="003F546D" w:rsidRPr="00891834">
                              <w:rPr>
                                <w:rStyle w:val="a9"/>
                                <w:rFonts w:ascii="Times New Roman" w:hAnsi="Times New Roman" w:cs="Times New Roman"/>
                                <w:spacing w:val="20"/>
                                <w:sz w:val="14"/>
                                <w:szCs w:val="14"/>
                              </w:rPr>
                              <w:t>com</w:t>
                            </w:r>
                            <w:proofErr w:type="spellEnd"/>
                          </w:hyperlink>
                        </w:p>
                        <w:p w14:paraId="684EEE5F" w14:textId="77777777" w:rsidR="003F546D" w:rsidRDefault="003F546D" w:rsidP="00EC3562">
                          <w:pPr>
                            <w:rPr>
                              <w:rFonts w:ascii="Times New Roman" w:hAnsi="Times New Roman" w:cs="Times New Roman"/>
                              <w:spacing w:val="20"/>
                              <w:sz w:val="28"/>
                              <w:szCs w:val="28"/>
                              <w:lang w:val="bg-BG"/>
                            </w:rPr>
                          </w:pPr>
                        </w:p>
                        <w:p w14:paraId="371B93FF" w14:textId="77777777" w:rsidR="003F546D" w:rsidRPr="003F546D" w:rsidRDefault="003F546D" w:rsidP="00EC3562">
                          <w:pPr>
                            <w:rPr>
                              <w:rFonts w:ascii="Times New Roman" w:hAnsi="Times New Roman" w:cs="Times New Roman"/>
                              <w:bCs/>
                              <w:caps/>
                              <w:spacing w:val="20"/>
                              <w:sz w:val="32"/>
                              <w:szCs w:val="32"/>
                              <w:lang w:val="bg-BG"/>
                            </w:rPr>
                          </w:pPr>
                          <w:r w:rsidRPr="003F546D">
                            <w:rPr>
                              <w:rFonts w:ascii="Times New Roman" w:hAnsi="Times New Roman" w:cs="Times New Roman"/>
                              <w:spacing w:val="20"/>
                              <w:sz w:val="28"/>
                              <w:szCs w:val="28"/>
                              <w:lang w:val="bg-BG"/>
                            </w:rPr>
                            <w:t>№………....</w:t>
                          </w:r>
                          <w:r w:rsidRPr="003F546D">
                            <w:rPr>
                              <w:rFonts w:ascii="Times New Roman" w:hAnsi="Times New Roman" w:cs="Times New Roman"/>
                              <w:spacing w:val="20"/>
                              <w:sz w:val="32"/>
                              <w:szCs w:val="32"/>
                              <w:lang w:val="bg-BG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7B14A" id="Text Box 27" o:spid="_x0000_s1028" type="#_x0000_t202" style="position:absolute;left:0;text-align:left;margin-left:-64.8pt;margin-top:-43.1pt;width:103.5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" filled="f" stroked="f">
              <v:path arrowok="t"/>
              <v:textbox>
                <w:txbxContent>
                  <w:p w:rsidR="00EC3562" w:rsidRPr="001D596E" w:rsidRDefault="002E0D3C" w:rsidP="00EC3562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</w:pPr>
                    <w:r w:rsidRPr="001D596E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BULGARIAN</w:t>
                    </w:r>
                  </w:p>
                  <w:p w:rsidR="00EC3562" w:rsidRPr="001D596E" w:rsidRDefault="002E0D3C" w:rsidP="00EC3562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</w:pPr>
                    <w:r w:rsidRPr="001D596E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ACADEMY</w:t>
                    </w:r>
                  </w:p>
                  <w:p w:rsidR="00EC3562" w:rsidRPr="001D596E" w:rsidRDefault="002E0D3C" w:rsidP="00EC3562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</w:pPr>
                    <w:r w:rsidRPr="001D596E"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sz w:val="12"/>
                        <w:szCs w:val="12"/>
                      </w:rPr>
                      <w:t>of Sciences</w:t>
                    </w:r>
                  </w:p>
                  <w:p w:rsidR="00585B95" w:rsidRDefault="00585B95" w:rsidP="00EC3562">
                    <w:pPr>
                      <w:rPr>
                        <w:rFonts w:ascii="Times New Roman" w:hAnsi="Times New Roman" w:cs="Times New Roman"/>
                        <w:b/>
                        <w:bCs/>
                        <w:caps/>
                        <w:color w:val="2E4F7E"/>
                        <w:spacing w:val="20"/>
                        <w:position w:val="-10"/>
                        <w:sz w:val="12"/>
                        <w:szCs w:val="12"/>
                      </w:rPr>
                    </w:pPr>
                  </w:p>
                  <w:p w:rsidR="00EC3562" w:rsidRPr="001D596E" w:rsidRDefault="002E0D3C" w:rsidP="00EC3562">
                    <w:pPr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</w:pPr>
                    <w:proofErr w:type="spellStart"/>
                    <w:r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Sofia</w:t>
                    </w:r>
                    <w:proofErr w:type="spellEnd"/>
                    <w:r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 1000</w:t>
                    </w:r>
                  </w:p>
                  <w:p w:rsidR="00EC3562" w:rsidRPr="001D596E" w:rsidRDefault="001D596E" w:rsidP="00EC3562">
                    <w:pPr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</w:pPr>
                    <w:r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1</w:t>
                    </w:r>
                    <w:r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  <w:lang w:val="bg-BG"/>
                      </w:rPr>
                      <w:t>3</w:t>
                    </w:r>
                    <w:r w:rsidR="002E0D3C"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-a </w:t>
                    </w:r>
                    <w:proofErr w:type="spellStart"/>
                    <w:r w:rsidR="002E0D3C"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Moskovska</w:t>
                    </w:r>
                    <w:proofErr w:type="spellEnd"/>
                    <w:r w:rsidR="002E0D3C"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="002E0D3C"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str</w:t>
                    </w:r>
                    <w:proofErr w:type="spellEnd"/>
                    <w:r w:rsidR="002E0D3C" w:rsidRPr="001D596E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.</w:t>
                    </w:r>
                  </w:p>
                  <w:p w:rsidR="008314A8" w:rsidRPr="008314A8" w:rsidRDefault="008314A8" w:rsidP="008314A8">
                    <w:pPr>
                      <w:pStyle w:val="-"/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</w:pPr>
                    <w:r w:rsidRPr="008314A8">
                      <w:rPr>
                        <w:rFonts w:ascii="Times New Roman" w:hAnsi="Times New Roman" w:cs="Times New Roman"/>
                        <w:color w:val="2E4F7E"/>
                        <w:spacing w:val="20"/>
                        <w:sz w:val="12"/>
                        <w:szCs w:val="12"/>
                      </w:rPr>
                      <w:t>+359 888 02 64 24</w:t>
                    </w:r>
                  </w:p>
                  <w:p w:rsidR="00EC3562" w:rsidRDefault="009C5028" w:rsidP="00EC3562">
                    <w:pPr>
                      <w:rPr>
                        <w:rFonts w:ascii="Times New Roman" w:hAnsi="Times New Roman" w:cs="Times New Roman"/>
                        <w:color w:val="2E4F7E"/>
                        <w:spacing w:val="20"/>
                        <w:sz w:val="14"/>
                        <w:szCs w:val="14"/>
                        <w:lang w:val="bg-BG"/>
                      </w:rPr>
                    </w:pPr>
                    <w:hyperlink r:id="rId5" w:history="1">
                      <w:r w:rsidR="003F546D" w:rsidRPr="00891834">
                        <w:rPr>
                          <w:rStyle w:val="a9"/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iphs.bas@gmail</w:t>
                      </w:r>
                      <w:r w:rsidR="003F546D" w:rsidRPr="00891834">
                        <w:rPr>
                          <w:rStyle w:val="a9"/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  <w:lang w:val="bg-BG"/>
                        </w:rPr>
                        <w:t>.</w:t>
                      </w:r>
                      <w:proofErr w:type="spellStart"/>
                      <w:r w:rsidR="003F546D" w:rsidRPr="00891834">
                        <w:rPr>
                          <w:rStyle w:val="a9"/>
                          <w:rFonts w:ascii="Times New Roman" w:hAnsi="Times New Roman" w:cs="Times New Roman"/>
                          <w:spacing w:val="20"/>
                          <w:sz w:val="14"/>
                          <w:szCs w:val="14"/>
                        </w:rPr>
                        <w:t>com</w:t>
                      </w:r>
                      <w:proofErr w:type="spellEnd"/>
                    </w:hyperlink>
                  </w:p>
                  <w:p w:rsidR="003F546D" w:rsidRDefault="003F546D" w:rsidP="00EC3562">
                    <w:pPr>
                      <w:rPr>
                        <w:rFonts w:ascii="Times New Roman" w:hAnsi="Times New Roman" w:cs="Times New Roman"/>
                        <w:spacing w:val="20"/>
                        <w:sz w:val="28"/>
                        <w:szCs w:val="28"/>
                        <w:lang w:val="bg-BG"/>
                      </w:rPr>
                    </w:pPr>
                  </w:p>
                  <w:p w:rsidR="003F546D" w:rsidRPr="003F546D" w:rsidRDefault="003F546D" w:rsidP="00EC3562">
                    <w:pPr>
                      <w:rPr>
                        <w:rFonts w:ascii="Times New Roman" w:hAnsi="Times New Roman" w:cs="Times New Roman"/>
                        <w:bCs/>
                        <w:caps/>
                        <w:spacing w:val="20"/>
                        <w:sz w:val="32"/>
                        <w:szCs w:val="32"/>
                        <w:lang w:val="bg-BG"/>
                      </w:rPr>
                    </w:pPr>
                    <w:r w:rsidRPr="003F546D">
                      <w:rPr>
                        <w:rFonts w:ascii="Times New Roman" w:hAnsi="Times New Roman" w:cs="Times New Roman"/>
                        <w:spacing w:val="20"/>
                        <w:sz w:val="28"/>
                        <w:szCs w:val="28"/>
                        <w:lang w:val="bg-BG"/>
                      </w:rPr>
                      <w:t>№………....</w:t>
                    </w:r>
                    <w:r w:rsidRPr="003F546D">
                      <w:rPr>
                        <w:rFonts w:ascii="Times New Roman" w:hAnsi="Times New Roman" w:cs="Times New Roman"/>
                        <w:spacing w:val="20"/>
                        <w:sz w:val="32"/>
                        <w:szCs w:val="32"/>
                        <w:lang w:val="bg-BG"/>
                      </w:rPr>
                      <w:t>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C005C"/>
    <w:multiLevelType w:val="multilevel"/>
    <w:tmpl w:val="FEAA6ACC"/>
    <w:lvl w:ilvl="0">
      <w:start w:val="15"/>
      <w:numFmt w:val="decimal"/>
      <w:lvlText w:val="%1"/>
      <w:lvlJc w:val="left"/>
      <w:pPr>
        <w:ind w:left="1395" w:hanging="1395"/>
      </w:pPr>
      <w:rPr>
        <w:rFonts w:ascii="Times New Roman" w:hAnsi="Times New Roman" w:cs="Times New Roman" w:hint="default"/>
        <w:sz w:val="28"/>
      </w:rPr>
    </w:lvl>
    <w:lvl w:ilvl="1">
      <w:start w:val="15"/>
      <w:numFmt w:val="decimal"/>
      <w:lvlText w:val="%1.%2"/>
      <w:lvlJc w:val="left"/>
      <w:pPr>
        <w:ind w:left="1635" w:hanging="1395"/>
      </w:pPr>
      <w:rPr>
        <w:rFonts w:ascii="Times New Roman" w:hAnsi="Times New Roman" w:cs="Times New Roman" w:hint="default"/>
        <w:sz w:val="28"/>
      </w:rPr>
    </w:lvl>
    <w:lvl w:ilvl="2">
      <w:start w:val="15"/>
      <w:numFmt w:val="decimal"/>
      <w:lvlText w:val="%1.%2-%3"/>
      <w:lvlJc w:val="left"/>
      <w:pPr>
        <w:ind w:left="1875" w:hanging="1395"/>
      </w:pPr>
      <w:rPr>
        <w:rFonts w:ascii="Times New Roman" w:hAnsi="Times New Roman" w:cs="Times New Roman" w:hint="default"/>
        <w:sz w:val="28"/>
      </w:rPr>
    </w:lvl>
    <w:lvl w:ilvl="3">
      <w:start w:val="30"/>
      <w:numFmt w:val="decimal"/>
      <w:lvlText w:val="%1.%2-%3.%4"/>
      <w:lvlJc w:val="left"/>
      <w:pPr>
        <w:ind w:left="2115" w:hanging="139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-%3.%4.%5"/>
      <w:lvlJc w:val="left"/>
      <w:pPr>
        <w:ind w:left="2355" w:hanging="139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-%3.%4.%5.%6"/>
      <w:lvlJc w:val="left"/>
      <w:pPr>
        <w:ind w:left="2595" w:hanging="1395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-%3.%4.%5.%6.%7"/>
      <w:lvlJc w:val="left"/>
      <w:pPr>
        <w:ind w:left="28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-%3.%4.%5.%6.%7.%8"/>
      <w:lvlJc w:val="left"/>
      <w:pPr>
        <w:ind w:left="31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-%3.%4.%5.%6.%7.%8.%9"/>
      <w:lvlJc w:val="left"/>
      <w:pPr>
        <w:ind w:left="3720" w:hanging="180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496C6564"/>
    <w:multiLevelType w:val="hybridMultilevel"/>
    <w:tmpl w:val="31E8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498042">
    <w:abstractNumId w:val="1"/>
  </w:num>
  <w:num w:numId="2" w16cid:durableId="190744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C00"/>
    <w:rsid w:val="00015639"/>
    <w:rsid w:val="00063B9B"/>
    <w:rsid w:val="00087C00"/>
    <w:rsid w:val="000A6562"/>
    <w:rsid w:val="00100645"/>
    <w:rsid w:val="001719B9"/>
    <w:rsid w:val="001723C1"/>
    <w:rsid w:val="001D596E"/>
    <w:rsid w:val="00212C14"/>
    <w:rsid w:val="00213906"/>
    <w:rsid w:val="002E0D3C"/>
    <w:rsid w:val="00376FE2"/>
    <w:rsid w:val="003F546D"/>
    <w:rsid w:val="00421009"/>
    <w:rsid w:val="004A2EBD"/>
    <w:rsid w:val="004E2CAF"/>
    <w:rsid w:val="004F6724"/>
    <w:rsid w:val="00570603"/>
    <w:rsid w:val="00577CF0"/>
    <w:rsid w:val="00585B95"/>
    <w:rsid w:val="005B1F91"/>
    <w:rsid w:val="005F074E"/>
    <w:rsid w:val="005F30A0"/>
    <w:rsid w:val="005F31C2"/>
    <w:rsid w:val="006036ED"/>
    <w:rsid w:val="006F5914"/>
    <w:rsid w:val="007B0D69"/>
    <w:rsid w:val="008314A8"/>
    <w:rsid w:val="00850BFB"/>
    <w:rsid w:val="0088773A"/>
    <w:rsid w:val="0089024A"/>
    <w:rsid w:val="008B095E"/>
    <w:rsid w:val="008B170B"/>
    <w:rsid w:val="0092497C"/>
    <w:rsid w:val="009C5028"/>
    <w:rsid w:val="00A0307B"/>
    <w:rsid w:val="00AB6DA6"/>
    <w:rsid w:val="00AC0EB9"/>
    <w:rsid w:val="00AD121F"/>
    <w:rsid w:val="00B0199F"/>
    <w:rsid w:val="00B740A7"/>
    <w:rsid w:val="00CF754C"/>
    <w:rsid w:val="00D4018D"/>
    <w:rsid w:val="00EA6213"/>
    <w:rsid w:val="00F24105"/>
    <w:rsid w:val="00F370A2"/>
    <w:rsid w:val="00F50D67"/>
    <w:rsid w:val="00FB13AB"/>
    <w:rsid w:val="00F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710B8"/>
  <w15:docId w15:val="{47E97E26-9D9B-4C19-8404-D2C548BD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C00"/>
    <w:pPr>
      <w:spacing w:after="0" w:line="240" w:lineRule="auto"/>
    </w:pPr>
    <w:rPr>
      <w:rFonts w:eastAsiaTheme="minorEastAsia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0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087C00"/>
    <w:rPr>
      <w:rFonts w:eastAsiaTheme="minorEastAsia"/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087C00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rsid w:val="00087C00"/>
    <w:rPr>
      <w:rFonts w:eastAsiaTheme="minorEastAsia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87C0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87C00"/>
    <w:rPr>
      <w:rFonts w:ascii="Tahoma" w:eastAsiaTheme="minorEastAsia" w:hAnsi="Tahoma" w:cs="Tahoma"/>
      <w:sz w:val="16"/>
      <w:szCs w:val="16"/>
      <w:lang w:val="ru-RU"/>
    </w:rPr>
  </w:style>
  <w:style w:type="character" w:styleId="a9">
    <w:name w:val="Hyperlink"/>
    <w:basedOn w:val="a0"/>
    <w:uiPriority w:val="99"/>
    <w:unhideWhenUsed/>
    <w:rsid w:val="003F546D"/>
    <w:rPr>
      <w:color w:val="0000FF" w:themeColor="hyperlink"/>
      <w:u w:val="single"/>
    </w:rPr>
  </w:style>
  <w:style w:type="paragraph" w:customStyle="1" w:styleId="-">
    <w:name w:val="Рамка - съдържание"/>
    <w:basedOn w:val="a"/>
    <w:qFormat/>
    <w:rsid w:val="008314A8"/>
    <w:pPr>
      <w:suppressAutoHyphens/>
    </w:pPr>
    <w:rPr>
      <w:rFonts w:ascii="Calibri" w:hAnsi="Calibri"/>
    </w:rPr>
  </w:style>
  <w:style w:type="paragraph" w:styleId="aa">
    <w:name w:val="List Paragraph"/>
    <w:basedOn w:val="a"/>
    <w:uiPriority w:val="34"/>
    <w:qFormat/>
    <w:rsid w:val="00AB6DA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ab">
    <w:name w:val="Strong"/>
    <w:basedOn w:val="a0"/>
    <w:uiPriority w:val="22"/>
    <w:qFormat/>
    <w:rsid w:val="005F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hyperlink" Target="mailto:iphs.bas@gmail.com" TargetMode="External"/><Relationship Id="rId4" Type="http://schemas.openxmlformats.org/officeDocument/2006/relationships/hyperlink" Target="mailto:iphs.bas@gmail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EC5AE-9407-4444-A63C-282BE08C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2</cp:revision>
  <cp:lastPrinted>2020-01-24T12:09:00Z</cp:lastPrinted>
  <dcterms:created xsi:type="dcterms:W3CDTF">2023-05-29T12:25:00Z</dcterms:created>
  <dcterms:modified xsi:type="dcterms:W3CDTF">2023-05-29T12:25:00Z</dcterms:modified>
</cp:coreProperties>
</file>